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642C5" w14:textId="10609EE4" w:rsidR="003804EA" w:rsidRDefault="00853513" w:rsidP="003648A9">
      <w:pPr>
        <w:pStyle w:val="Titel"/>
      </w:pPr>
      <w:bookmarkStart w:id="0" w:name="_GoBack"/>
      <w:bookmarkEnd w:id="0"/>
      <w:r>
        <w:t xml:space="preserve">LURE 11 </w:t>
      </w:r>
      <w:r w:rsidR="00476AB1">
        <w:t xml:space="preserve">Refleksion over </w:t>
      </w:r>
      <w:r w:rsidR="003648A9">
        <w:t>feedbackspørgsmål</w:t>
      </w:r>
    </w:p>
    <w:p w14:paraId="46C50BC0" w14:textId="77777777" w:rsidR="003648A9" w:rsidRDefault="003648A9" w:rsidP="003804EA"/>
    <w:p w14:paraId="05893400" w14:textId="77777777" w:rsidR="003648A9" w:rsidRPr="001F4CCD" w:rsidRDefault="003648A9" w:rsidP="003648A9">
      <w:pPr>
        <w:rPr>
          <w:bCs/>
          <w:szCs w:val="24"/>
        </w:rPr>
      </w:pPr>
      <w:r w:rsidRPr="001F4CCD">
        <w:rPr>
          <w:bCs/>
          <w:szCs w:val="24"/>
        </w:rPr>
        <w:t xml:space="preserve">Dato: </w:t>
      </w:r>
    </w:p>
    <w:p w14:paraId="7B9C8D5B" w14:textId="77777777" w:rsidR="003648A9" w:rsidRPr="001F4CCD" w:rsidRDefault="003648A9" w:rsidP="003648A9">
      <w:pPr>
        <w:rPr>
          <w:bCs/>
          <w:szCs w:val="24"/>
        </w:rPr>
      </w:pPr>
      <w:r w:rsidRPr="001F4CCD">
        <w:rPr>
          <w:bCs/>
          <w:szCs w:val="24"/>
        </w:rPr>
        <w:t>Overskrift:</w:t>
      </w:r>
    </w:p>
    <w:p w14:paraId="65BC5802" w14:textId="6863E923" w:rsidR="003648A9" w:rsidRDefault="003648A9" w:rsidP="003804EA">
      <w:r>
        <w:rPr>
          <w:noProof/>
          <w:lang w:eastAsia="da-DK"/>
        </w:rPr>
        <w:drawing>
          <wp:inline distT="0" distB="0" distL="0" distR="0" wp14:anchorId="5BF3E244" wp14:editId="7576C99E">
            <wp:extent cx="6120130" cy="3722007"/>
            <wp:effectExtent l="0" t="133350" r="0" b="145415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E6E329E" w14:textId="6038C40D" w:rsidR="003648A9" w:rsidRPr="003648A9" w:rsidRDefault="003648A9" w:rsidP="003804EA">
      <w:r w:rsidRPr="003648A9">
        <w:rPr>
          <w:b/>
        </w:rPr>
        <w:t>Notater:</w:t>
      </w:r>
    </w:p>
    <w:p w14:paraId="222C643D" w14:textId="77777777" w:rsidR="003648A9" w:rsidRPr="001F4CCD" w:rsidRDefault="003648A9" w:rsidP="003804EA"/>
    <w:sectPr w:rsidR="003648A9" w:rsidRPr="001F4CCD" w:rsidSect="00C516B2">
      <w:headerReference w:type="default" r:id="rId16"/>
      <w:footerReference w:type="first" r:id="rId17"/>
      <w:pgSz w:w="11906" w:h="16838"/>
      <w:pgMar w:top="1701" w:right="1134" w:bottom="1701" w:left="1134" w:header="709" w:footer="709" w:gutter="0"/>
      <w:paperSrc w:first="258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DFCB0" w14:textId="77777777" w:rsidR="001F5136" w:rsidRDefault="001F5136">
      <w:pPr>
        <w:spacing w:after="0" w:line="240" w:lineRule="auto"/>
      </w:pPr>
      <w:r>
        <w:separator/>
      </w:r>
    </w:p>
  </w:endnote>
  <w:endnote w:type="continuationSeparator" w:id="0">
    <w:p w14:paraId="6C2F5E59" w14:textId="77777777" w:rsidR="001F5136" w:rsidRDefault="001F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C06DF" w14:textId="1C7FA2D8" w:rsidR="00E8161D" w:rsidRDefault="006232ED">
    <w:pPr>
      <w:pStyle w:val="Sidefod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8F733" w14:textId="77777777" w:rsidR="001F5136" w:rsidRDefault="001F5136">
      <w:pPr>
        <w:spacing w:after="0" w:line="240" w:lineRule="auto"/>
      </w:pPr>
      <w:r>
        <w:separator/>
      </w:r>
    </w:p>
  </w:footnote>
  <w:footnote w:type="continuationSeparator" w:id="0">
    <w:p w14:paraId="3748512F" w14:textId="77777777" w:rsidR="001F5136" w:rsidRDefault="001F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FDD85" w14:textId="66CD6DB8" w:rsidR="001D289A" w:rsidRDefault="001D289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309C1F7" wp14:editId="2C186789">
          <wp:simplePos x="0" y="0"/>
          <wp:positionH relativeFrom="margin">
            <wp:posOffset>0</wp:posOffset>
          </wp:positionH>
          <wp:positionV relativeFrom="page">
            <wp:posOffset>9719945</wp:posOffset>
          </wp:positionV>
          <wp:extent cx="2947670" cy="311150"/>
          <wp:effectExtent l="0" t="0" r="5080" b="0"/>
          <wp:wrapNone/>
          <wp:docPr id="24" name="bund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67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6A3"/>
    <w:multiLevelType w:val="hybridMultilevel"/>
    <w:tmpl w:val="2814F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91F67"/>
    <w:multiLevelType w:val="hybridMultilevel"/>
    <w:tmpl w:val="CF7449F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E4F06"/>
    <w:multiLevelType w:val="hybridMultilevel"/>
    <w:tmpl w:val="AC862B1A"/>
    <w:lvl w:ilvl="0" w:tplc="8F4E0A5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AC"/>
    <w:rsid w:val="0006416B"/>
    <w:rsid w:val="00065A06"/>
    <w:rsid w:val="00094B8B"/>
    <w:rsid w:val="000A26B2"/>
    <w:rsid w:val="000D149F"/>
    <w:rsid w:val="000E4C21"/>
    <w:rsid w:val="001A59BD"/>
    <w:rsid w:val="001D289A"/>
    <w:rsid w:val="001F4CCD"/>
    <w:rsid w:val="001F5136"/>
    <w:rsid w:val="003648A9"/>
    <w:rsid w:val="003804EA"/>
    <w:rsid w:val="00476AB1"/>
    <w:rsid w:val="004B247C"/>
    <w:rsid w:val="00591A39"/>
    <w:rsid w:val="006232ED"/>
    <w:rsid w:val="0075022E"/>
    <w:rsid w:val="007C29E8"/>
    <w:rsid w:val="007D0882"/>
    <w:rsid w:val="00853513"/>
    <w:rsid w:val="00884A4F"/>
    <w:rsid w:val="00897E3C"/>
    <w:rsid w:val="009569BA"/>
    <w:rsid w:val="0096259B"/>
    <w:rsid w:val="00974D77"/>
    <w:rsid w:val="009C7D19"/>
    <w:rsid w:val="00A047AB"/>
    <w:rsid w:val="00A304CB"/>
    <w:rsid w:val="00A30ED9"/>
    <w:rsid w:val="00A56C07"/>
    <w:rsid w:val="00A97AAC"/>
    <w:rsid w:val="00C516B2"/>
    <w:rsid w:val="00C9794A"/>
    <w:rsid w:val="00CC6B54"/>
    <w:rsid w:val="00D452E8"/>
    <w:rsid w:val="00D8737A"/>
    <w:rsid w:val="00DA2BCC"/>
    <w:rsid w:val="00E8161D"/>
    <w:rsid w:val="00EC026E"/>
    <w:rsid w:val="00EC1E2F"/>
    <w:rsid w:val="00F20AC1"/>
    <w:rsid w:val="00F44448"/>
    <w:rsid w:val="00F83F3D"/>
    <w:rsid w:val="00FB2E76"/>
    <w:rsid w:val="00FB4F21"/>
    <w:rsid w:val="7AD4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5FDDA"/>
  <w15:docId w15:val="{EF55AF8A-54D7-42EC-B1D8-D70DAD11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D77"/>
    <w:rPr>
      <w:rFonts w:ascii="Verdana" w:eastAsiaTheme="minorEastAsia" w:hAnsi="Verdana"/>
      <w:sz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97AA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97A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7AAC"/>
    <w:rPr>
      <w:rFonts w:eastAsiaTheme="minorEastAsia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7AAC"/>
    <w:rPr>
      <w:rFonts w:ascii="Tahoma" w:eastAsiaTheme="minorEastAsia" w:hAnsi="Tahoma" w:cs="Tahoma"/>
      <w:sz w:val="16"/>
      <w:szCs w:val="16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CC6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6B54"/>
    <w:rPr>
      <w:rFonts w:eastAsiaTheme="minorEastAsia"/>
      <w:lang w:eastAsia="zh-CN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974D77"/>
    <w:pPr>
      <w:spacing w:after="0" w:line="240" w:lineRule="auto"/>
      <w:contextualSpacing/>
    </w:pPr>
    <w:rPr>
      <w:rFonts w:eastAsiaTheme="majorEastAsia" w:cstheme="majorBidi"/>
      <w:color w:val="E36C0A" w:themeColor="accent6" w:themeShade="BF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74D77"/>
    <w:rPr>
      <w:rFonts w:ascii="Verdana" w:eastAsiaTheme="majorEastAsia" w:hAnsi="Verdana" w:cstheme="majorBidi"/>
      <w:color w:val="E36C0A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1F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542273-DEC0-4881-9A4D-A0310938620F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a-DK"/>
        </a:p>
      </dgm:t>
    </dgm:pt>
    <dgm:pt modelId="{EDB9BA1B-FAE8-4AD0-8835-E19169D9E4CC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Hvad er dit mål?</a:t>
          </a:r>
        </a:p>
      </dgm:t>
    </dgm:pt>
    <dgm:pt modelId="{EFA36815-4213-447F-BF43-BFD2CECC4BA8}" type="parTrans" cxnId="{6E0174E3-A212-44F2-8837-1ACE85149BFB}">
      <dgm:prSet/>
      <dgm:spPr/>
      <dgm:t>
        <a:bodyPr/>
        <a:lstStyle/>
        <a:p>
          <a:endParaRPr lang="da-DK"/>
        </a:p>
      </dgm:t>
    </dgm:pt>
    <dgm:pt modelId="{D1065CA4-C55D-428A-9961-43AD59115DC6}" type="sibTrans" cxnId="{6E0174E3-A212-44F2-8837-1ACE85149BF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D23FA0EF-4886-4C52-8205-5C27FF9E499A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Hvad er næste skridt for at nå målet?</a:t>
          </a:r>
        </a:p>
      </dgm:t>
    </dgm:pt>
    <dgm:pt modelId="{37E31F95-7E35-448F-BE99-1846B041E2DB}" type="parTrans" cxnId="{A35EE6BB-B7C2-48B9-AE2F-D009EE5AF9BE}">
      <dgm:prSet/>
      <dgm:spPr/>
      <dgm:t>
        <a:bodyPr/>
        <a:lstStyle/>
        <a:p>
          <a:endParaRPr lang="da-DK"/>
        </a:p>
      </dgm:t>
    </dgm:pt>
    <dgm:pt modelId="{822903F4-6D83-4F11-94CC-2C819E55EC3F}" type="sibTrans" cxnId="{A35EE6BB-B7C2-48B9-AE2F-D009EE5AF9B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1626CFD0-CAB8-45D4-A66C-3E905CB742E4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Hvor er du nu i forhold til målet?</a:t>
          </a:r>
        </a:p>
      </dgm:t>
    </dgm:pt>
    <dgm:pt modelId="{7509BD5F-ECDC-41AA-84B6-44583E232CE1}" type="parTrans" cxnId="{7C4B85BA-6E01-455B-BA2B-347D3ABC012B}">
      <dgm:prSet/>
      <dgm:spPr/>
      <dgm:t>
        <a:bodyPr/>
        <a:lstStyle/>
        <a:p>
          <a:endParaRPr lang="da-DK"/>
        </a:p>
      </dgm:t>
    </dgm:pt>
    <dgm:pt modelId="{ACE75F2F-70D4-4567-BB6A-06F4A50FEC3D}" type="sibTrans" cxnId="{7C4B85BA-6E01-455B-BA2B-347D3ABC012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70F556EA-183C-4F65-88CC-773142CD449B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Hvad er næste skridt for at nå målet?</a:t>
          </a:r>
        </a:p>
      </dgm:t>
    </dgm:pt>
    <dgm:pt modelId="{870FC365-7526-4E41-AE6C-060C89B949A1}" type="parTrans" cxnId="{E7FDB377-42A6-4BD8-A86C-902A605E698D}">
      <dgm:prSet/>
      <dgm:spPr/>
      <dgm:t>
        <a:bodyPr/>
        <a:lstStyle/>
        <a:p>
          <a:endParaRPr lang="da-DK"/>
        </a:p>
      </dgm:t>
    </dgm:pt>
    <dgm:pt modelId="{5DC94602-92AC-400D-A6E9-72F3E698FE89}" type="sibTrans" cxnId="{E7FDB377-42A6-4BD8-A86C-902A605E698D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A56608FF-1CA8-4ACB-9FA2-E78688572035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Hvor er du nu i forhold til målet?</a:t>
          </a:r>
        </a:p>
      </dgm:t>
    </dgm:pt>
    <dgm:pt modelId="{C1080E6A-AEE0-452C-A69F-D4F637CE7387}" type="parTrans" cxnId="{3305DB38-5850-4DF7-B0D5-CCE726B64D99}">
      <dgm:prSet/>
      <dgm:spPr/>
      <dgm:t>
        <a:bodyPr/>
        <a:lstStyle/>
        <a:p>
          <a:endParaRPr lang="da-DK"/>
        </a:p>
      </dgm:t>
    </dgm:pt>
    <dgm:pt modelId="{F7F2A112-8667-41F1-8CBB-47267ACBBBF3}" type="sibTrans" cxnId="{3305DB38-5850-4DF7-B0D5-CCE726B64D99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20D5E7CA-37E6-4BEB-886D-693D93E68D87}" type="pres">
      <dgm:prSet presAssocID="{7F542273-DEC0-4881-9A4D-A0310938620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371184D7-6653-4BF3-9EB4-0738381E340D}" type="pres">
      <dgm:prSet presAssocID="{EDB9BA1B-FAE8-4AD0-8835-E19169D9E4CC}" presName="node" presStyleLbl="node1" presStyleIdx="0" presStyleCnt="5" custScaleX="133407" custScaleY="123067" custRadScaleRad="100062" custRadScaleInc="3029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DDC27A0-E582-40B0-B342-04465EF197DE}" type="pres">
      <dgm:prSet presAssocID="{D1065CA4-C55D-428A-9961-43AD59115DC6}" presName="sibTrans" presStyleLbl="sibTrans2D1" presStyleIdx="0" presStyleCnt="5" custScaleY="123067"/>
      <dgm:spPr/>
      <dgm:t>
        <a:bodyPr/>
        <a:lstStyle/>
        <a:p>
          <a:endParaRPr lang="da-DK"/>
        </a:p>
      </dgm:t>
    </dgm:pt>
    <dgm:pt modelId="{CBB8DD38-CB16-44CA-9BEC-ED880B25B874}" type="pres">
      <dgm:prSet presAssocID="{D1065CA4-C55D-428A-9961-43AD59115DC6}" presName="connectorText" presStyleLbl="sibTrans2D1" presStyleIdx="0" presStyleCnt="5"/>
      <dgm:spPr/>
      <dgm:t>
        <a:bodyPr/>
        <a:lstStyle/>
        <a:p>
          <a:endParaRPr lang="da-DK"/>
        </a:p>
      </dgm:t>
    </dgm:pt>
    <dgm:pt modelId="{EAB2B2A3-CD43-45D4-BB7D-C1B808179014}" type="pres">
      <dgm:prSet presAssocID="{A56608FF-1CA8-4ACB-9FA2-E78688572035}" presName="node" presStyleLbl="node1" presStyleIdx="1" presStyleCnt="5" custScaleX="134293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4E36BF82-0312-4E13-8941-51ED098957DB}" type="pres">
      <dgm:prSet presAssocID="{F7F2A112-8667-41F1-8CBB-47267ACBBBF3}" presName="sibTrans" presStyleLbl="sibTrans2D1" presStyleIdx="1" presStyleCnt="5" custScaleY="123067"/>
      <dgm:spPr/>
      <dgm:t>
        <a:bodyPr/>
        <a:lstStyle/>
        <a:p>
          <a:endParaRPr lang="da-DK"/>
        </a:p>
      </dgm:t>
    </dgm:pt>
    <dgm:pt modelId="{222FD785-2F89-467E-AE3E-2DCB12A970C5}" type="pres">
      <dgm:prSet presAssocID="{F7F2A112-8667-41F1-8CBB-47267ACBBBF3}" presName="connectorText" presStyleLbl="sibTrans2D1" presStyleIdx="1" presStyleCnt="5"/>
      <dgm:spPr/>
      <dgm:t>
        <a:bodyPr/>
        <a:lstStyle/>
        <a:p>
          <a:endParaRPr lang="da-DK"/>
        </a:p>
      </dgm:t>
    </dgm:pt>
    <dgm:pt modelId="{2C49C305-8EAD-44D4-8777-F02E0BAB7D2E}" type="pres">
      <dgm:prSet presAssocID="{D23FA0EF-4886-4C52-8205-5C27FF9E499A}" presName="node" presStyleLbl="node1" presStyleIdx="2" presStyleCnt="5" custScaleX="130960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90F81F9B-D880-4DEC-8926-F9B84C1BD677}" type="pres">
      <dgm:prSet presAssocID="{822903F4-6D83-4F11-94CC-2C819E55EC3F}" presName="sibTrans" presStyleLbl="sibTrans2D1" presStyleIdx="2" presStyleCnt="5" custScaleY="123067"/>
      <dgm:spPr/>
      <dgm:t>
        <a:bodyPr/>
        <a:lstStyle/>
        <a:p>
          <a:endParaRPr lang="da-DK"/>
        </a:p>
      </dgm:t>
    </dgm:pt>
    <dgm:pt modelId="{3AAC8F0B-B119-4174-962B-FD65248B2C2B}" type="pres">
      <dgm:prSet presAssocID="{822903F4-6D83-4F11-94CC-2C819E55EC3F}" presName="connectorText" presStyleLbl="sibTrans2D1" presStyleIdx="2" presStyleCnt="5"/>
      <dgm:spPr/>
      <dgm:t>
        <a:bodyPr/>
        <a:lstStyle/>
        <a:p>
          <a:endParaRPr lang="da-DK"/>
        </a:p>
      </dgm:t>
    </dgm:pt>
    <dgm:pt modelId="{F499C45E-D021-4C4D-BAD0-B08A76BB5648}" type="pres">
      <dgm:prSet presAssocID="{1626CFD0-CAB8-45D4-A66C-3E905CB742E4}" presName="node" presStyleLbl="node1" presStyleIdx="3" presStyleCnt="5" custScaleX="130006" custScaleY="121651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E2354C0-C138-4EE8-B806-AF7B90E63237}" type="pres">
      <dgm:prSet presAssocID="{ACE75F2F-70D4-4567-BB6A-06F4A50FEC3D}" presName="sibTrans" presStyleLbl="sibTrans2D1" presStyleIdx="3" presStyleCnt="5" custScaleY="123067"/>
      <dgm:spPr/>
      <dgm:t>
        <a:bodyPr/>
        <a:lstStyle/>
        <a:p>
          <a:endParaRPr lang="da-DK"/>
        </a:p>
      </dgm:t>
    </dgm:pt>
    <dgm:pt modelId="{0A35FB4E-ABEE-408C-8111-B0F0C5D61F8E}" type="pres">
      <dgm:prSet presAssocID="{ACE75F2F-70D4-4567-BB6A-06F4A50FEC3D}" presName="connectorText" presStyleLbl="sibTrans2D1" presStyleIdx="3" presStyleCnt="5"/>
      <dgm:spPr/>
      <dgm:t>
        <a:bodyPr/>
        <a:lstStyle/>
        <a:p>
          <a:endParaRPr lang="da-DK"/>
        </a:p>
      </dgm:t>
    </dgm:pt>
    <dgm:pt modelId="{768DE953-ECAB-452F-AB7E-3DBD64BC075C}" type="pres">
      <dgm:prSet presAssocID="{70F556EA-183C-4F65-88CC-773142CD449B}" presName="node" presStyleLbl="node1" presStyleIdx="4" presStyleCnt="5" custScaleX="122652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28E2B3FA-D110-48A4-BBD6-D4A8D1A119E7}" type="pres">
      <dgm:prSet presAssocID="{5DC94602-92AC-400D-A6E9-72F3E698FE89}" presName="sibTrans" presStyleLbl="sibTrans2D1" presStyleIdx="4" presStyleCnt="5" custScaleY="123067"/>
      <dgm:spPr/>
      <dgm:t>
        <a:bodyPr/>
        <a:lstStyle/>
        <a:p>
          <a:endParaRPr lang="da-DK"/>
        </a:p>
      </dgm:t>
    </dgm:pt>
    <dgm:pt modelId="{BB444B5F-FC47-43ED-AFD7-A69ADD6A3185}" type="pres">
      <dgm:prSet presAssocID="{5DC94602-92AC-400D-A6E9-72F3E698FE89}" presName="connectorText" presStyleLbl="sibTrans2D1" presStyleIdx="4" presStyleCnt="5"/>
      <dgm:spPr/>
      <dgm:t>
        <a:bodyPr/>
        <a:lstStyle/>
        <a:p>
          <a:endParaRPr lang="da-DK"/>
        </a:p>
      </dgm:t>
    </dgm:pt>
  </dgm:ptLst>
  <dgm:cxnLst>
    <dgm:cxn modelId="{7C4B85BA-6E01-455B-BA2B-347D3ABC012B}" srcId="{7F542273-DEC0-4881-9A4D-A0310938620F}" destId="{1626CFD0-CAB8-45D4-A66C-3E905CB742E4}" srcOrd="3" destOrd="0" parTransId="{7509BD5F-ECDC-41AA-84B6-44583E232CE1}" sibTransId="{ACE75F2F-70D4-4567-BB6A-06F4A50FEC3D}"/>
    <dgm:cxn modelId="{37FD2859-3FD4-4D15-B2B7-1A2588C2D305}" type="presOf" srcId="{D1065CA4-C55D-428A-9961-43AD59115DC6}" destId="{CBB8DD38-CB16-44CA-9BEC-ED880B25B874}" srcOrd="1" destOrd="0" presId="urn:microsoft.com/office/officeart/2005/8/layout/cycle2"/>
    <dgm:cxn modelId="{04A31B28-5189-4A46-9912-C8C93795B5AF}" type="presOf" srcId="{70F556EA-183C-4F65-88CC-773142CD449B}" destId="{768DE953-ECAB-452F-AB7E-3DBD64BC075C}" srcOrd="0" destOrd="0" presId="urn:microsoft.com/office/officeart/2005/8/layout/cycle2"/>
    <dgm:cxn modelId="{6C9CB0F5-5D4D-4A6D-B1D4-87BBA5F3F687}" type="presOf" srcId="{822903F4-6D83-4F11-94CC-2C819E55EC3F}" destId="{90F81F9B-D880-4DEC-8926-F9B84C1BD677}" srcOrd="0" destOrd="0" presId="urn:microsoft.com/office/officeart/2005/8/layout/cycle2"/>
    <dgm:cxn modelId="{BB90A7A6-5537-4203-9EE4-1D17DD852503}" type="presOf" srcId="{F7F2A112-8667-41F1-8CBB-47267ACBBBF3}" destId="{4E36BF82-0312-4E13-8941-51ED098957DB}" srcOrd="0" destOrd="0" presId="urn:microsoft.com/office/officeart/2005/8/layout/cycle2"/>
    <dgm:cxn modelId="{8FB1B01C-6601-4213-8D12-BE72F6B24A71}" type="presOf" srcId="{D23FA0EF-4886-4C52-8205-5C27FF9E499A}" destId="{2C49C305-8EAD-44D4-8777-F02E0BAB7D2E}" srcOrd="0" destOrd="0" presId="urn:microsoft.com/office/officeart/2005/8/layout/cycle2"/>
    <dgm:cxn modelId="{3305DB38-5850-4DF7-B0D5-CCE726B64D99}" srcId="{7F542273-DEC0-4881-9A4D-A0310938620F}" destId="{A56608FF-1CA8-4ACB-9FA2-E78688572035}" srcOrd="1" destOrd="0" parTransId="{C1080E6A-AEE0-452C-A69F-D4F637CE7387}" sibTransId="{F7F2A112-8667-41F1-8CBB-47267ACBBBF3}"/>
    <dgm:cxn modelId="{24464A4A-B435-45F2-A942-B294B180D6C3}" type="presOf" srcId="{1626CFD0-CAB8-45D4-A66C-3E905CB742E4}" destId="{F499C45E-D021-4C4D-BAD0-B08A76BB5648}" srcOrd="0" destOrd="0" presId="urn:microsoft.com/office/officeart/2005/8/layout/cycle2"/>
    <dgm:cxn modelId="{1A128183-026C-4942-AFEC-666F7A1B0339}" type="presOf" srcId="{822903F4-6D83-4F11-94CC-2C819E55EC3F}" destId="{3AAC8F0B-B119-4174-962B-FD65248B2C2B}" srcOrd="1" destOrd="0" presId="urn:microsoft.com/office/officeart/2005/8/layout/cycle2"/>
    <dgm:cxn modelId="{A35EE6BB-B7C2-48B9-AE2F-D009EE5AF9BE}" srcId="{7F542273-DEC0-4881-9A4D-A0310938620F}" destId="{D23FA0EF-4886-4C52-8205-5C27FF9E499A}" srcOrd="2" destOrd="0" parTransId="{37E31F95-7E35-448F-BE99-1846B041E2DB}" sibTransId="{822903F4-6D83-4F11-94CC-2C819E55EC3F}"/>
    <dgm:cxn modelId="{195F9DEB-5D09-492C-B3AF-4EE20A6D53FA}" type="presOf" srcId="{5DC94602-92AC-400D-A6E9-72F3E698FE89}" destId="{28E2B3FA-D110-48A4-BBD6-D4A8D1A119E7}" srcOrd="0" destOrd="0" presId="urn:microsoft.com/office/officeart/2005/8/layout/cycle2"/>
    <dgm:cxn modelId="{16CCD009-C52B-4015-8843-66C1FB6C303E}" type="presOf" srcId="{7F542273-DEC0-4881-9A4D-A0310938620F}" destId="{20D5E7CA-37E6-4BEB-886D-693D93E68D87}" srcOrd="0" destOrd="0" presId="urn:microsoft.com/office/officeart/2005/8/layout/cycle2"/>
    <dgm:cxn modelId="{2FEC1741-FCCA-4BFE-97B8-5F493979C8EF}" type="presOf" srcId="{EDB9BA1B-FAE8-4AD0-8835-E19169D9E4CC}" destId="{371184D7-6653-4BF3-9EB4-0738381E340D}" srcOrd="0" destOrd="0" presId="urn:microsoft.com/office/officeart/2005/8/layout/cycle2"/>
    <dgm:cxn modelId="{2D3F550C-488A-4675-BCE2-CDFC01434203}" type="presOf" srcId="{ACE75F2F-70D4-4567-BB6A-06F4A50FEC3D}" destId="{0A35FB4E-ABEE-408C-8111-B0F0C5D61F8E}" srcOrd="1" destOrd="0" presId="urn:microsoft.com/office/officeart/2005/8/layout/cycle2"/>
    <dgm:cxn modelId="{5E868814-6511-4B7F-B6DF-0D6E83A18C7B}" type="presOf" srcId="{D1065CA4-C55D-428A-9961-43AD59115DC6}" destId="{BDDC27A0-E582-40B0-B342-04465EF197DE}" srcOrd="0" destOrd="0" presId="urn:microsoft.com/office/officeart/2005/8/layout/cycle2"/>
    <dgm:cxn modelId="{4E906E51-40BD-41D9-A6CC-B76285FA5256}" type="presOf" srcId="{A56608FF-1CA8-4ACB-9FA2-E78688572035}" destId="{EAB2B2A3-CD43-45D4-BB7D-C1B808179014}" srcOrd="0" destOrd="0" presId="urn:microsoft.com/office/officeart/2005/8/layout/cycle2"/>
    <dgm:cxn modelId="{E7FDB377-42A6-4BD8-A86C-902A605E698D}" srcId="{7F542273-DEC0-4881-9A4D-A0310938620F}" destId="{70F556EA-183C-4F65-88CC-773142CD449B}" srcOrd="4" destOrd="0" parTransId="{870FC365-7526-4E41-AE6C-060C89B949A1}" sibTransId="{5DC94602-92AC-400D-A6E9-72F3E698FE89}"/>
    <dgm:cxn modelId="{ADA728D4-A45A-44C7-9A3A-B8AD0F78413D}" type="presOf" srcId="{F7F2A112-8667-41F1-8CBB-47267ACBBBF3}" destId="{222FD785-2F89-467E-AE3E-2DCB12A970C5}" srcOrd="1" destOrd="0" presId="urn:microsoft.com/office/officeart/2005/8/layout/cycle2"/>
    <dgm:cxn modelId="{331C2463-C010-438B-86C2-8E48EDFD98D7}" type="presOf" srcId="{ACE75F2F-70D4-4567-BB6A-06F4A50FEC3D}" destId="{BE2354C0-C138-4EE8-B806-AF7B90E63237}" srcOrd="0" destOrd="0" presId="urn:microsoft.com/office/officeart/2005/8/layout/cycle2"/>
    <dgm:cxn modelId="{6E0174E3-A212-44F2-8837-1ACE85149BFB}" srcId="{7F542273-DEC0-4881-9A4D-A0310938620F}" destId="{EDB9BA1B-FAE8-4AD0-8835-E19169D9E4CC}" srcOrd="0" destOrd="0" parTransId="{EFA36815-4213-447F-BF43-BFD2CECC4BA8}" sibTransId="{D1065CA4-C55D-428A-9961-43AD59115DC6}"/>
    <dgm:cxn modelId="{8D419503-EFC9-4531-9790-DD3DFF9EA12A}" type="presOf" srcId="{5DC94602-92AC-400D-A6E9-72F3E698FE89}" destId="{BB444B5F-FC47-43ED-AFD7-A69ADD6A3185}" srcOrd="1" destOrd="0" presId="urn:microsoft.com/office/officeart/2005/8/layout/cycle2"/>
    <dgm:cxn modelId="{7FF0784D-D16D-4E31-B121-5AF5037D1951}" type="presParOf" srcId="{20D5E7CA-37E6-4BEB-886D-693D93E68D87}" destId="{371184D7-6653-4BF3-9EB4-0738381E340D}" srcOrd="0" destOrd="0" presId="urn:microsoft.com/office/officeart/2005/8/layout/cycle2"/>
    <dgm:cxn modelId="{DC305CFA-4E3C-44DA-98A7-E2410F7B9ABC}" type="presParOf" srcId="{20D5E7CA-37E6-4BEB-886D-693D93E68D87}" destId="{BDDC27A0-E582-40B0-B342-04465EF197DE}" srcOrd="1" destOrd="0" presId="urn:microsoft.com/office/officeart/2005/8/layout/cycle2"/>
    <dgm:cxn modelId="{8E623F03-7AA2-49C7-9702-FE4E02B76FDC}" type="presParOf" srcId="{BDDC27A0-E582-40B0-B342-04465EF197DE}" destId="{CBB8DD38-CB16-44CA-9BEC-ED880B25B874}" srcOrd="0" destOrd="0" presId="urn:microsoft.com/office/officeart/2005/8/layout/cycle2"/>
    <dgm:cxn modelId="{29BAA903-6435-431B-B299-C5C22A8144F7}" type="presParOf" srcId="{20D5E7CA-37E6-4BEB-886D-693D93E68D87}" destId="{EAB2B2A3-CD43-45D4-BB7D-C1B808179014}" srcOrd="2" destOrd="0" presId="urn:microsoft.com/office/officeart/2005/8/layout/cycle2"/>
    <dgm:cxn modelId="{BCC0849B-3518-43F1-BF47-E9518DAA8A49}" type="presParOf" srcId="{20D5E7CA-37E6-4BEB-886D-693D93E68D87}" destId="{4E36BF82-0312-4E13-8941-51ED098957DB}" srcOrd="3" destOrd="0" presId="urn:microsoft.com/office/officeart/2005/8/layout/cycle2"/>
    <dgm:cxn modelId="{3578E283-FC26-4BF6-B73C-7AA93FDEBD35}" type="presParOf" srcId="{4E36BF82-0312-4E13-8941-51ED098957DB}" destId="{222FD785-2F89-467E-AE3E-2DCB12A970C5}" srcOrd="0" destOrd="0" presId="urn:microsoft.com/office/officeart/2005/8/layout/cycle2"/>
    <dgm:cxn modelId="{415CCC84-0424-4029-81B6-8418F5765D4B}" type="presParOf" srcId="{20D5E7CA-37E6-4BEB-886D-693D93E68D87}" destId="{2C49C305-8EAD-44D4-8777-F02E0BAB7D2E}" srcOrd="4" destOrd="0" presId="urn:microsoft.com/office/officeart/2005/8/layout/cycle2"/>
    <dgm:cxn modelId="{AD458C82-926F-4346-BC42-2663FD676DE0}" type="presParOf" srcId="{20D5E7CA-37E6-4BEB-886D-693D93E68D87}" destId="{90F81F9B-D880-4DEC-8926-F9B84C1BD677}" srcOrd="5" destOrd="0" presId="urn:microsoft.com/office/officeart/2005/8/layout/cycle2"/>
    <dgm:cxn modelId="{76EBE90F-C3B7-4D35-93E7-67E73ADBC6F0}" type="presParOf" srcId="{90F81F9B-D880-4DEC-8926-F9B84C1BD677}" destId="{3AAC8F0B-B119-4174-962B-FD65248B2C2B}" srcOrd="0" destOrd="0" presId="urn:microsoft.com/office/officeart/2005/8/layout/cycle2"/>
    <dgm:cxn modelId="{EF6CF24B-8751-4836-AC36-98DBEB561D86}" type="presParOf" srcId="{20D5E7CA-37E6-4BEB-886D-693D93E68D87}" destId="{F499C45E-D021-4C4D-BAD0-B08A76BB5648}" srcOrd="6" destOrd="0" presId="urn:microsoft.com/office/officeart/2005/8/layout/cycle2"/>
    <dgm:cxn modelId="{E28979C4-C7A6-47AF-8EE6-6B47D6CBEF30}" type="presParOf" srcId="{20D5E7CA-37E6-4BEB-886D-693D93E68D87}" destId="{BE2354C0-C138-4EE8-B806-AF7B90E63237}" srcOrd="7" destOrd="0" presId="urn:microsoft.com/office/officeart/2005/8/layout/cycle2"/>
    <dgm:cxn modelId="{E94ED3CD-3E24-46ED-BF62-0E6096C0FCB9}" type="presParOf" srcId="{BE2354C0-C138-4EE8-B806-AF7B90E63237}" destId="{0A35FB4E-ABEE-408C-8111-B0F0C5D61F8E}" srcOrd="0" destOrd="0" presId="urn:microsoft.com/office/officeart/2005/8/layout/cycle2"/>
    <dgm:cxn modelId="{0EBE77A3-E672-4F19-ABF1-AA4BCB7E5B9E}" type="presParOf" srcId="{20D5E7CA-37E6-4BEB-886D-693D93E68D87}" destId="{768DE953-ECAB-452F-AB7E-3DBD64BC075C}" srcOrd="8" destOrd="0" presId="urn:microsoft.com/office/officeart/2005/8/layout/cycle2"/>
    <dgm:cxn modelId="{0CC7CA31-E8BD-4A5A-BB8B-C70FD3ABAE7F}" type="presParOf" srcId="{20D5E7CA-37E6-4BEB-886D-693D93E68D87}" destId="{28E2B3FA-D110-48A4-BBD6-D4A8D1A119E7}" srcOrd="9" destOrd="0" presId="urn:microsoft.com/office/officeart/2005/8/layout/cycle2"/>
    <dgm:cxn modelId="{264B25CD-270F-4AD8-ADD8-85681EC63C27}" type="presParOf" srcId="{28E2B3FA-D110-48A4-BBD6-D4A8D1A119E7}" destId="{BB444B5F-FC47-43ED-AFD7-A69ADD6A318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184D7-6653-4BF3-9EB4-0738381E340D}">
      <dsp:nvSpPr>
        <dsp:cNvPr id="0" name=""/>
        <dsp:cNvSpPr/>
      </dsp:nvSpPr>
      <dsp:spPr>
        <a:xfrm>
          <a:off x="2305220" y="-129388"/>
          <a:ext cx="1498984" cy="138280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ad er dit mål?</a:t>
          </a:r>
        </a:p>
      </dsp:txBody>
      <dsp:txXfrm>
        <a:off x="2524741" y="73119"/>
        <a:ext cx="1059942" cy="977788"/>
      </dsp:txXfrm>
    </dsp:sp>
    <dsp:sp modelId="{BDDC27A0-E582-40B0-B342-04465EF197DE}">
      <dsp:nvSpPr>
        <dsp:cNvPr id="0" name=""/>
        <dsp:cNvSpPr/>
      </dsp:nvSpPr>
      <dsp:spPr>
        <a:xfrm rot="2193165">
          <a:off x="3664935" y="822099"/>
          <a:ext cx="110665" cy="4666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3668200" y="905552"/>
        <a:ext cx="77466" cy="280017"/>
      </dsp:txXfrm>
    </dsp:sp>
    <dsp:sp modelId="{EAB2B2A3-CD43-45D4-BB7D-C1B808179014}">
      <dsp:nvSpPr>
        <dsp:cNvPr id="0" name=""/>
        <dsp:cNvSpPr/>
      </dsp:nvSpPr>
      <dsp:spPr>
        <a:xfrm>
          <a:off x="3638735" y="862952"/>
          <a:ext cx="1508939" cy="138280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or er du nu i forhold til målet?</a:t>
          </a:r>
        </a:p>
      </dsp:txBody>
      <dsp:txXfrm>
        <a:off x="3859714" y="1065459"/>
        <a:ext cx="1066981" cy="977788"/>
      </dsp:txXfrm>
    </dsp:sp>
    <dsp:sp modelId="{4E36BF82-0312-4E13-8941-51ED098957DB}">
      <dsp:nvSpPr>
        <dsp:cNvPr id="0" name=""/>
        <dsp:cNvSpPr/>
      </dsp:nvSpPr>
      <dsp:spPr>
        <a:xfrm rot="6480000">
          <a:off x="4055000" y="2120293"/>
          <a:ext cx="157000" cy="4666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4085827" y="2191235"/>
        <a:ext cx="109900" cy="280017"/>
      </dsp:txXfrm>
    </dsp:sp>
    <dsp:sp modelId="{2C49C305-8EAD-44D4-8777-F02E0BAB7D2E}">
      <dsp:nvSpPr>
        <dsp:cNvPr id="0" name=""/>
        <dsp:cNvSpPr/>
      </dsp:nvSpPr>
      <dsp:spPr>
        <a:xfrm>
          <a:off x="3135755" y="2468593"/>
          <a:ext cx="1471489" cy="138280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ad er næste skridt for at nå målet?</a:t>
          </a:r>
        </a:p>
      </dsp:txBody>
      <dsp:txXfrm>
        <a:off x="3351250" y="2671100"/>
        <a:ext cx="1040499" cy="977788"/>
      </dsp:txXfrm>
    </dsp:sp>
    <dsp:sp modelId="{90F81F9B-D880-4DEC-8926-F9B84C1BD677}">
      <dsp:nvSpPr>
        <dsp:cNvPr id="0" name=""/>
        <dsp:cNvSpPr/>
      </dsp:nvSpPr>
      <dsp:spPr>
        <a:xfrm rot="10800000">
          <a:off x="2969149" y="2926646"/>
          <a:ext cx="117734" cy="4666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3004469" y="3019985"/>
        <a:ext cx="82414" cy="280017"/>
      </dsp:txXfrm>
    </dsp:sp>
    <dsp:sp modelId="{F499C45E-D021-4C4D-BAD0-B08A76BB5648}">
      <dsp:nvSpPr>
        <dsp:cNvPr id="0" name=""/>
        <dsp:cNvSpPr/>
      </dsp:nvSpPr>
      <dsp:spPr>
        <a:xfrm>
          <a:off x="1452844" y="2476548"/>
          <a:ext cx="1460770" cy="136689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or er du nu i forhold til målet?</a:t>
          </a:r>
        </a:p>
      </dsp:txBody>
      <dsp:txXfrm>
        <a:off x="1666769" y="2676725"/>
        <a:ext cx="1032920" cy="966538"/>
      </dsp:txXfrm>
    </dsp:sp>
    <dsp:sp modelId="{BE2354C0-C138-4EE8-B806-AF7B90E63237}">
      <dsp:nvSpPr>
        <dsp:cNvPr id="0" name=""/>
        <dsp:cNvSpPr/>
      </dsp:nvSpPr>
      <dsp:spPr>
        <a:xfrm rot="15120000">
          <a:off x="1842342" y="2129970"/>
          <a:ext cx="164062" cy="4666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1874556" y="2246714"/>
        <a:ext cx="114843" cy="280017"/>
      </dsp:txXfrm>
    </dsp:sp>
    <dsp:sp modelId="{768DE953-ECAB-452F-AB7E-3DBD64BC075C}">
      <dsp:nvSpPr>
        <dsp:cNvPr id="0" name=""/>
        <dsp:cNvSpPr/>
      </dsp:nvSpPr>
      <dsp:spPr>
        <a:xfrm>
          <a:off x="972454" y="862952"/>
          <a:ext cx="1378139" cy="138280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ad er næste skridt for at nå målet?</a:t>
          </a:r>
        </a:p>
      </dsp:txBody>
      <dsp:txXfrm>
        <a:off x="1174278" y="1065459"/>
        <a:ext cx="974491" cy="977788"/>
      </dsp:txXfrm>
    </dsp:sp>
    <dsp:sp modelId="{28E2B3FA-D110-48A4-BBD6-D4A8D1A119E7}">
      <dsp:nvSpPr>
        <dsp:cNvPr id="0" name=""/>
        <dsp:cNvSpPr/>
      </dsp:nvSpPr>
      <dsp:spPr>
        <a:xfrm rot="19472307">
          <a:off x="2261419" y="838542"/>
          <a:ext cx="154909" cy="4666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2265729" y="945362"/>
        <a:ext cx="108436" cy="280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3c157e-1c1b-439e-9c4f-8d4b0b9a7e0b">
      <UserInfo>
        <DisplayName>Lotte Herskind (LHE | SOSUR)</DisplayName>
        <AccountId>7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0D9EDC84678842A70866DF89A458CA" ma:contentTypeVersion="3" ma:contentTypeDescription="Opret et nyt dokument." ma:contentTypeScope="" ma:versionID="923ac0d140535683dd92c6e12d8acc48">
  <xsd:schema xmlns:xsd="http://www.w3.org/2001/XMLSchema" xmlns:xs="http://www.w3.org/2001/XMLSchema" xmlns:p="http://schemas.microsoft.com/office/2006/metadata/properties" xmlns:ns2="d53c157e-1c1b-439e-9c4f-8d4b0b9a7e0b" targetNamespace="http://schemas.microsoft.com/office/2006/metadata/properties" ma:root="true" ma:fieldsID="b74803329cba4455942792e7a6b8c1bc" ns2:_="">
    <xsd:import namespace="d53c157e-1c1b-439e-9c4f-8d4b0b9a7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157e-1c1b-439e-9c4f-8d4b0b9a7e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3CCF-EEE8-4A41-B18D-4C160FF5698E}">
  <ds:schemaRefs>
    <ds:schemaRef ds:uri="http://schemas.microsoft.com/office/2006/metadata/properties"/>
    <ds:schemaRef ds:uri="http://schemas.microsoft.com/office/infopath/2007/PartnerControls"/>
    <ds:schemaRef ds:uri="d53c157e-1c1b-439e-9c4f-8d4b0b9a7e0b"/>
  </ds:schemaRefs>
</ds:datastoreItem>
</file>

<file path=customXml/itemProps2.xml><?xml version="1.0" encoding="utf-8"?>
<ds:datastoreItem xmlns:ds="http://schemas.openxmlformats.org/officeDocument/2006/customXml" ds:itemID="{434424EF-5C5A-4870-B1C7-99EA23C3D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5239F-37DE-4BE6-B2DA-7F2F889B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c157e-1c1b-439e-9c4f-8d4b0b9a7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548EE-C2E8-49A4-9383-02F9131E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he Ladefoged Knudsen</dc:creator>
  <cp:lastModifiedBy>Anne-Birgitte Nyhus Rohwedder</cp:lastModifiedBy>
  <cp:revision>3</cp:revision>
  <cp:lastPrinted>2014-05-27T09:30:00Z</cp:lastPrinted>
  <dcterms:created xsi:type="dcterms:W3CDTF">2015-09-28T10:00:00Z</dcterms:created>
  <dcterms:modified xsi:type="dcterms:W3CDTF">2015-09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D9EDC84678842A70866DF89A458CA</vt:lpwstr>
  </property>
</Properties>
</file>